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57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</w:rPr>
        <w:t xml:space="preserve">INFORMACE </w:t>
      </w:r>
      <w:r w:rsidRPr="001C605C">
        <w:rPr>
          <w:rFonts w:ascii="Arial" w:hAnsi="Arial" w:cs="Arial"/>
          <w:b/>
          <w:caps/>
          <w:color w:val="4472C4" w:themeColor="accent5"/>
        </w:rPr>
        <w:t>PRO OBCE </w:t>
      </w:r>
      <w:r w:rsidR="001C605C">
        <w:rPr>
          <w:rFonts w:ascii="Arial" w:hAnsi="Arial" w:cs="Arial"/>
          <w:b/>
          <w:caps/>
          <w:color w:val="4472C4" w:themeColor="accent5"/>
        </w:rPr>
        <w:br/>
      </w:r>
      <w:r w:rsidRPr="001C605C">
        <w:rPr>
          <w:rFonts w:ascii="Arial" w:hAnsi="Arial" w:cs="Arial"/>
          <w:b/>
          <w:caps/>
          <w:color w:val="4472C4" w:themeColor="accent5"/>
        </w:rPr>
        <w:t>K</w:t>
      </w:r>
      <w:r w:rsidR="001C605C">
        <w:rPr>
          <w:rFonts w:ascii="Arial" w:hAnsi="Arial" w:cs="Arial"/>
          <w:b/>
          <w:caps/>
          <w:color w:val="4472C4" w:themeColor="accent5"/>
        </w:rPr>
        <w:t xml:space="preserve"> zajištění </w:t>
      </w:r>
      <w:r w:rsidR="001C605C" w:rsidRPr="001C605C">
        <w:rPr>
          <w:rFonts w:ascii="Arial" w:hAnsi="Arial" w:cs="Arial"/>
          <w:b/>
          <w:caps/>
          <w:color w:val="4472C4" w:themeColor="accent5"/>
        </w:rPr>
        <w:t xml:space="preserve">fungování úřadů a </w:t>
      </w:r>
      <w:r w:rsidRPr="001C605C">
        <w:rPr>
          <w:rFonts w:ascii="Arial" w:hAnsi="Arial" w:cs="Arial"/>
          <w:b/>
          <w:caps/>
          <w:color w:val="4472C4" w:themeColor="accent5"/>
        </w:rPr>
        <w:t>OMEZENÍ</w:t>
      </w:r>
      <w:r>
        <w:rPr>
          <w:rFonts w:ascii="Arial" w:hAnsi="Arial" w:cs="Arial"/>
          <w:b/>
          <w:color w:val="4472C4" w:themeColor="accent5"/>
        </w:rPr>
        <w:t xml:space="preserve"> ÚŘEDNÍCH HODIN</w:t>
      </w:r>
      <w:r>
        <w:rPr>
          <w:rFonts w:ascii="Arial" w:hAnsi="Arial" w:cs="Arial"/>
          <w:b/>
          <w:color w:val="4472C4" w:themeColor="accent5"/>
        </w:rPr>
        <w:br/>
        <w:t xml:space="preserve"> </w:t>
      </w:r>
      <w:r w:rsidRPr="002D0C06">
        <w:rPr>
          <w:rFonts w:ascii="Arial" w:hAnsi="Arial" w:cs="Arial"/>
          <w:b/>
          <w:color w:val="4472C4" w:themeColor="accent5"/>
        </w:rPr>
        <w:t xml:space="preserve">V SOUVISLOSTI S PROKÁZÁNÍM VÝSKYTU KORONAVIRU </w:t>
      </w:r>
    </w:p>
    <w:p w:rsidR="003C3857" w:rsidRPr="002D0C06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 w:rsidRPr="002D0C06">
        <w:rPr>
          <w:rFonts w:ascii="Arial" w:hAnsi="Arial" w:cs="Arial"/>
          <w:b/>
          <w:color w:val="4472C4" w:themeColor="accent5"/>
        </w:rPr>
        <w:t>(OZNAČOVANÝ JAKO SARS COV-2)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1C605C">
      <w:pPr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Ministerstvo vnitra zdůrazňuje, že </w:t>
      </w:r>
      <w:r w:rsidRPr="001C605C">
        <w:rPr>
          <w:rFonts w:ascii="Arial" w:hAnsi="Arial" w:cs="Arial"/>
          <w:b/>
          <w:color w:val="FF0000"/>
          <w:shd w:val="clear" w:color="auto" w:fill="FFFFFF"/>
        </w:rPr>
        <w:t>obecní úřady nelze „zcela uzavřít“, je však nezbytné přijmout vhodná opatření, která přímý osobní kontakt omezí jen na zcela nevyhnutelné případy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V této souvislosti uvádíme, že:</w:t>
      </w:r>
    </w:p>
    <w:p w:rsidR="001C605C" w:rsidRDefault="001C605C" w:rsidP="00302D5F">
      <w:pPr>
        <w:ind w:firstLine="708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3C3857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Vláda České republiky</w:t>
      </w:r>
      <w:r>
        <w:rPr>
          <w:rFonts w:ascii="Arial" w:hAnsi="Arial" w:cs="Arial"/>
          <w:color w:val="212121"/>
          <w:shd w:val="clear" w:color="auto" w:fill="FFFFFF"/>
        </w:rPr>
        <w:t xml:space="preserve"> u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snesením vlády č. 87/2020 Sb. v rámci krizových opatření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>ulož</w:t>
      </w: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ila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 xml:space="preserve">všem orgánům veřejné moci a správním orgánům, aby ve všech svých pracovištích zahájily </w:t>
      </w:r>
      <w:r w:rsidR="003C3857" w:rsidRPr="001C605C">
        <w:rPr>
          <w:rFonts w:ascii="Arial" w:hAnsi="Arial" w:cs="Arial"/>
          <w:b/>
          <w:color w:val="212121"/>
          <w:u w:val="single"/>
          <w:shd w:val="clear" w:color="auto" w:fill="FFFFFF"/>
        </w:rPr>
        <w:t>omezený provoz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, mj. aby </w:t>
      </w:r>
      <w:r w:rsidR="003C3857">
        <w:rPr>
          <w:rStyle w:val="Zvraznn"/>
          <w:rFonts w:ascii="Arial" w:hAnsi="Arial" w:cs="Arial"/>
          <w:color w:val="212121"/>
          <w:shd w:val="clear" w:color="auto" w:fill="FFFFFF"/>
        </w:rPr>
        <w:t xml:space="preserve">omezily osobní kontakt zaměstnanců s „adresáty veřejné správy“ na nezbytně nutnou úroveň, spočívající např. v příjmu dokumentů pouze </w:t>
      </w:r>
      <w:r w:rsidR="003C3857" w:rsidRPr="001C605C">
        <w:rPr>
          <w:rStyle w:val="Zvraznn"/>
          <w:rFonts w:ascii="Arial" w:hAnsi="Arial" w:cs="Arial"/>
          <w:color w:val="212121"/>
          <w:shd w:val="clear" w:color="auto" w:fill="FFFFFF"/>
        </w:rPr>
        <w:t xml:space="preserve">v rámci pracoviště podatelny, je-li zřízena,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a aby </w:t>
      </w:r>
      <w:r w:rsidR="003C3857" w:rsidRPr="001C605C">
        <w:rPr>
          <w:rStyle w:val="Zvraznn"/>
          <w:rFonts w:ascii="Arial" w:hAnsi="Arial" w:cs="Arial"/>
          <w:color w:val="212121"/>
          <w:u w:val="single"/>
          <w:shd w:val="clear" w:color="auto" w:fill="FFFFFF"/>
        </w:rPr>
        <w:t>omezily rozsah úředních hodin orgánů na pondělí a středu v maximálním rozsahu tří hodin v daném dni</w:t>
      </w:r>
      <w:r w:rsidR="003C3857" w:rsidRPr="001C605C">
        <w:rPr>
          <w:rStyle w:val="Zvraznn"/>
          <w:rFonts w:ascii="Arial" w:hAnsi="Arial" w:cs="Arial"/>
          <w:color w:val="212121"/>
          <w:shd w:val="clear" w:color="auto" w:fill="FFFFFF"/>
        </w:rPr>
        <w:t xml:space="preserve">.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Opatření je účinné do 24. </w:t>
      </w:r>
      <w:r w:rsidRPr="001C605C">
        <w:rPr>
          <w:rFonts w:ascii="Arial" w:hAnsi="Arial" w:cs="Arial"/>
          <w:color w:val="212121"/>
          <w:shd w:val="clear" w:color="auto" w:fill="FFFFFF"/>
        </w:rPr>
        <w:t>března 2020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 do 6:00.</w:t>
      </w:r>
    </w:p>
    <w:p w:rsidR="001C605C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6C7ABF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Ministerstvo zdravotnictví</w:t>
      </w:r>
      <w:r w:rsidRPr="001C605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7ABF">
        <w:rPr>
          <w:rFonts w:ascii="Arial" w:hAnsi="Arial" w:cs="Arial"/>
          <w:color w:val="212121"/>
          <w:shd w:val="clear" w:color="auto" w:fill="FFFFFF"/>
        </w:rPr>
        <w:t xml:space="preserve">mimořádným opatřením 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 xml:space="preserve">ze dne 23. března 2020, č. j. MZDR 12745/2020-3 </w:t>
      </w:r>
      <w:r w:rsidRPr="006C7ABF">
        <w:rPr>
          <w:rFonts w:ascii="Arial" w:hAnsi="Arial" w:cs="Arial"/>
          <w:color w:val="212121"/>
          <w:shd w:val="clear" w:color="auto" w:fill="FFFFFF"/>
        </w:rPr>
        <w:t>s účinností ode dne</w:t>
      </w:r>
      <w:r w:rsidRPr="001C605C">
        <w:rPr>
          <w:rFonts w:ascii="Arial" w:hAnsi="Arial" w:cs="Arial"/>
        </w:rPr>
        <w:t xml:space="preserve"> 24. bře</w:t>
      </w:r>
      <w:r w:rsidR="006C7ABF">
        <w:rPr>
          <w:rFonts w:ascii="Arial" w:hAnsi="Arial" w:cs="Arial"/>
        </w:rPr>
        <w:t>zna 2020 od 6:00 hod. do dne 1. </w:t>
      </w:r>
      <w:r w:rsidRPr="001C605C">
        <w:rPr>
          <w:rFonts w:ascii="Arial" w:hAnsi="Arial" w:cs="Arial"/>
        </w:rPr>
        <w:t xml:space="preserve">dubna 2020 do 6:00 hod. </w:t>
      </w:r>
      <w:r w:rsidRPr="001C605C">
        <w:rPr>
          <w:rFonts w:ascii="Arial" w:hAnsi="Arial" w:cs="Arial"/>
          <w:b/>
        </w:rPr>
        <w:t>všem orgánům veřejné moci a správním orgánům (dále jen „orgán“) nař</w:t>
      </w:r>
      <w:r w:rsidRPr="006C7ABF">
        <w:rPr>
          <w:rFonts w:ascii="Arial" w:hAnsi="Arial" w:cs="Arial"/>
          <w:b/>
        </w:rPr>
        <w:t>ídilo</w:t>
      </w:r>
      <w:r w:rsidRPr="001C605C">
        <w:rPr>
          <w:rFonts w:ascii="Arial" w:hAnsi="Arial" w:cs="Arial"/>
          <w:b/>
        </w:rPr>
        <w:t xml:space="preserve">, aby </w:t>
      </w:r>
      <w:r w:rsidRPr="001C605C">
        <w:rPr>
          <w:b/>
          <w:i/>
        </w:rPr>
        <w:t>„</w:t>
      </w:r>
      <w:r w:rsidRPr="001C605C">
        <w:rPr>
          <w:rFonts w:ascii="Arial" w:hAnsi="Arial" w:cs="Arial"/>
          <w:b/>
          <w:i/>
        </w:rPr>
        <w:t>v rámci všech svých pracovišť zachovávaly omezený provoz</w:t>
      </w:r>
      <w:r w:rsidRPr="001C605C">
        <w:rPr>
          <w:rFonts w:ascii="Arial" w:hAnsi="Arial" w:cs="Arial"/>
          <w:i/>
        </w:rPr>
        <w:t xml:space="preserve"> vyplývající z nouzového stavu, vyhlášeného </w:t>
      </w:r>
      <w:r w:rsidR="006C7ABF">
        <w:rPr>
          <w:rFonts w:ascii="Arial" w:hAnsi="Arial" w:cs="Arial"/>
          <w:bCs/>
          <w:i/>
        </w:rPr>
        <w:t>usnesením vlády ze </w:t>
      </w:r>
      <w:r w:rsidRPr="001C605C">
        <w:rPr>
          <w:rFonts w:ascii="Arial" w:hAnsi="Arial" w:cs="Arial"/>
          <w:bCs/>
          <w:i/>
        </w:rPr>
        <w:t>dne 12. března 2020 č. 194,</w:t>
      </w:r>
      <w:r w:rsidRPr="001C605C">
        <w:rPr>
          <w:rFonts w:ascii="Arial" w:hAnsi="Arial" w:cs="Arial"/>
          <w:i/>
        </w:rPr>
        <w:t xml:space="preserve"> pod č. 69/2020 Sb., spočívající v: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 práce, státní služby, zejména na ty agendy, jejichž výkon musí být bezpodmínečně kontinuálně zajišťován, a to zejména k zajištění chodu veřejné správy a služeb veřejné správy v nezbytně nutném rozsahu a plnění úkolů vlády České republiky směřujících k dosažení cílů nouzového stavu; ostatní agendy se vykonávají v rozsahu, který neohrozí níže uvedená opatření nutná k ochraně zdraví státních zaměstnanců, zaměstnanců a dalších úředních osob (dále jen „zaměstnanci“)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osobního kontaktu zaměstnanců s adresáty veřejné správy</w:t>
      </w:r>
      <w:r w:rsidRPr="001C605C">
        <w:rPr>
          <w:i/>
          <w:sz w:val="24"/>
          <w:szCs w:val="24"/>
        </w:rPr>
        <w:t xml:space="preserve"> (s žadateli, s jinými účastníky správních řízení) a dalšími externími osobami (dále jen „klienti/veřejnost“) na nezbytně nutnou úroveň; omezení kontaktů se provede zejména takto: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m či pozastavením výkonu příslušných agend, které nespadají pod vymezení podle bodu 1., pokud by jejich výkon ohrozil opatření k ochraně zdraví zaměstnanců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nahrazením osobního kontaktu písemným, elektronickým či telefonickým kontaktem</w:t>
      </w:r>
      <w:r w:rsidRPr="001C605C">
        <w:rPr>
          <w:i/>
          <w:sz w:val="24"/>
          <w:szCs w:val="24"/>
        </w:rPr>
        <w:t xml:space="preserve"> ve všech případech, kdy je to možné, a to včetně kontaktu s ostatními zaměstnanci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příjmem veškerých dokumentů od klientů/veřejnosti pouze prostřednictvím pracoviště podatelny</w:t>
      </w:r>
      <w:r w:rsidRPr="001C605C">
        <w:rPr>
          <w:i/>
          <w:sz w:val="24"/>
          <w:szCs w:val="24"/>
        </w:rPr>
        <w:t xml:space="preserve">, jsou-li zřízeny; vždy, kdy je to možné, se </w:t>
      </w:r>
      <w:r w:rsidRPr="001C605C">
        <w:rPr>
          <w:b/>
          <w:i/>
          <w:sz w:val="24"/>
          <w:szCs w:val="24"/>
        </w:rPr>
        <w:t>upřednostní elektronická komunikace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dochází-li ke kontaktům se zaměstnanci jiných orgánů a institucí, přijetím opatření zabraňujících přímému kontaktu; jednání se provádí za zvýšených hygienických opatření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výše uvedená opatření se přiměřeně použijí i pro vnitřní styk zaměstnanců v rámci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lastRenderedPageBreak/>
        <w:t>omezení rozsahu úředních hodin orgánů na pondělí a středu v maximálním rozsahu tří hodin v daném dni</w:t>
      </w:r>
      <w:r w:rsidRPr="001C605C">
        <w:rPr>
          <w:i/>
          <w:sz w:val="24"/>
          <w:szCs w:val="24"/>
        </w:rPr>
        <w:t xml:space="preserve">; o změně úředních hodin orgány vhodným způsobem </w:t>
      </w:r>
      <w:r w:rsidRPr="001C605C">
        <w:rPr>
          <w:b/>
          <w:i/>
          <w:sz w:val="24"/>
          <w:szCs w:val="24"/>
        </w:rPr>
        <w:t>informují a zveřejní je na svých úředních deskách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ťování chodu jednotlivých útvarů orgánu vždy nejnižším možným počtem zaměstnanců přítomných na pracovišti, který je nutno zachovat pro činnost správního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tění činnosti orgánu tak, aby případné karanténní opatření vůči části zaměstnanců neohrozilo akceschopnost orgánu (např. střídání oddělených skupin zaměstnanců orgánu, práce na dálku).“</w:t>
      </w:r>
    </w:p>
    <w:p w:rsidR="003C3857" w:rsidRPr="001C605C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Style w:val="Zvraznn"/>
          <w:rFonts w:ascii="Arial" w:hAnsi="Arial" w:cs="Arial"/>
          <w:color w:val="212121"/>
          <w:shd w:val="clear" w:color="auto" w:fill="FFFFFF"/>
        </w:rPr>
        <w:t> </w:t>
      </w:r>
    </w:p>
    <w:p w:rsidR="00732CA6" w:rsidRDefault="00302D5F" w:rsidP="001C605C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2E4220" w:rsidRPr="008D5C10">
        <w:rPr>
          <w:rFonts w:ascii="Arial" w:hAnsi="Arial" w:cs="Arial"/>
          <w:b/>
          <w:color w:val="212121"/>
          <w:shd w:val="clear" w:color="auto" w:fill="FFFFFF"/>
        </w:rPr>
        <w:t>Obec tedy</w:t>
      </w:r>
      <w:r w:rsidRPr="008D5C1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omez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í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úřední hodiny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na pondělí a středu</w:t>
      </w:r>
      <w:r w:rsid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, přičemž </w:t>
      </w:r>
      <w:r w:rsidR="002E4220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ani v jednom dni nesmí být delší než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3 hodiny</w:t>
      </w:r>
      <w:r w:rsidR="00EB2943">
        <w:rPr>
          <w:rFonts w:ascii="Arial" w:hAnsi="Arial" w:cs="Arial"/>
          <w:b/>
          <w:color w:val="212121"/>
          <w:u w:val="single"/>
          <w:shd w:val="clear" w:color="auto" w:fill="FFFFFF"/>
        </w:rPr>
        <w:t>,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a p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řijme jiná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vhodná 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opatření </w:t>
      </w:r>
      <w:r w:rsidR="00EB2943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s cílem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zajistit, </w:t>
      </w:r>
      <w:r w:rsidR="00732CA6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>aby v nezbytně nutných případech bylo možné na úřadě určitou naléhavou úřední záležitost vyřídit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osobně</w:t>
      </w:r>
      <w:r w:rsidR="002E4220">
        <w:rPr>
          <w:rStyle w:val="Znakapoznpodarou"/>
          <w:rFonts w:ascii="Arial" w:hAnsi="Arial" w:cs="Arial"/>
          <w:b/>
          <w:color w:val="212121"/>
          <w:shd w:val="clear" w:color="auto" w:fill="FFFFFF"/>
        </w:rPr>
        <w:footnoteReference w:id="1"/>
      </w:r>
      <w:r w:rsidR="002E4220">
        <w:rPr>
          <w:rFonts w:ascii="Arial" w:hAnsi="Arial" w:cs="Arial"/>
          <w:b/>
          <w:color w:val="212121"/>
          <w:shd w:val="clear" w:color="auto" w:fill="FFFFFF"/>
        </w:rPr>
        <w:t xml:space="preserve">, </w:t>
      </w:r>
      <w:r w:rsidR="002E4220" w:rsidRPr="00EB2943">
        <w:rPr>
          <w:rFonts w:ascii="Arial" w:hAnsi="Arial" w:cs="Arial"/>
          <w:b/>
          <w:color w:val="212121"/>
          <w:shd w:val="clear" w:color="auto" w:fill="FFFFFF"/>
        </w:rPr>
        <w:t>typicky po předchozí e</w:t>
      </w:r>
      <w:r w:rsidR="00E452CC" w:rsidRPr="00EB2943">
        <w:rPr>
          <w:rFonts w:ascii="Arial" w:hAnsi="Arial" w:cs="Arial"/>
          <w:b/>
          <w:color w:val="212121"/>
          <w:shd w:val="clear" w:color="auto" w:fill="FFFFFF"/>
        </w:rPr>
        <w:t>-mailové či telefonické domluvě</w:t>
      </w:r>
      <w:r w:rsidR="00E452CC">
        <w:rPr>
          <w:rFonts w:ascii="Arial" w:hAnsi="Arial" w:cs="Arial"/>
          <w:color w:val="212121"/>
          <w:shd w:val="clear" w:color="auto" w:fill="FFFFFF"/>
        </w:rPr>
        <w:t xml:space="preserve"> (a za tím účelem zveřejnit kontaktní telefon a e-mail).</w:t>
      </w:r>
      <w:r w:rsidR="002E4220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4220" w:rsidRDefault="002E4220" w:rsidP="00732CA6">
      <w:pPr>
        <w:ind w:left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32CA6" w:rsidRDefault="00732CA6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Zpracoval: odbor veřejné správy, dozoru a kontroly</w:t>
      </w: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Praha, 2</w:t>
      </w:r>
      <w:r w:rsidR="002E4220">
        <w:rPr>
          <w:rFonts w:ascii="Arial" w:hAnsi="Arial" w:cs="Arial"/>
          <w:color w:val="212121"/>
          <w:shd w:val="clear" w:color="auto" w:fill="FFFFFF"/>
        </w:rPr>
        <w:t>3</w:t>
      </w:r>
      <w:r>
        <w:rPr>
          <w:rFonts w:ascii="Arial" w:hAnsi="Arial" w:cs="Arial"/>
          <w:color w:val="212121"/>
          <w:shd w:val="clear" w:color="auto" w:fill="FFFFFF"/>
        </w:rPr>
        <w:t>. března 2020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rPr>
          <w:rFonts w:ascii="Calibri" w:hAnsi="Calibri" w:cs="Calibri"/>
          <w:color w:val="212121"/>
          <w:shd w:val="clear" w:color="auto" w:fill="FFFFFF"/>
        </w:rPr>
      </w:pPr>
    </w:p>
    <w:p w:rsidR="00B5314B" w:rsidRDefault="00B5314B"/>
    <w:sectPr w:rsidR="00B5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C2" w:rsidRDefault="000215C2" w:rsidP="002E4220">
      <w:r>
        <w:separator/>
      </w:r>
    </w:p>
  </w:endnote>
  <w:endnote w:type="continuationSeparator" w:id="0">
    <w:p w:rsidR="000215C2" w:rsidRDefault="000215C2" w:rsidP="002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C2" w:rsidRDefault="000215C2" w:rsidP="002E4220">
      <w:r>
        <w:separator/>
      </w:r>
    </w:p>
  </w:footnote>
  <w:footnote w:type="continuationSeparator" w:id="0">
    <w:p w:rsidR="000215C2" w:rsidRDefault="000215C2" w:rsidP="002E4220">
      <w:r>
        <w:continuationSeparator/>
      </w:r>
    </w:p>
  </w:footnote>
  <w:footnote w:id="1">
    <w:p w:rsidR="002E4220" w:rsidRPr="002E4220" w:rsidRDefault="002E4220">
      <w:pPr>
        <w:pStyle w:val="Textpoznpodarou"/>
        <w:rPr>
          <w:rFonts w:ascii="Arial" w:hAnsi="Arial" w:cs="Arial"/>
        </w:rPr>
      </w:pPr>
      <w:r w:rsidRPr="002E4220">
        <w:rPr>
          <w:rStyle w:val="Znakapoznpodarou"/>
          <w:rFonts w:ascii="Arial" w:hAnsi="Arial" w:cs="Arial"/>
        </w:rPr>
        <w:footnoteRef/>
      </w:r>
      <w:r w:rsidRPr="002E4220">
        <w:rPr>
          <w:rFonts w:ascii="Arial" w:hAnsi="Arial" w:cs="Arial"/>
        </w:rPr>
        <w:t xml:space="preserve"> Srov. </w:t>
      </w:r>
      <w:r w:rsidRPr="002E4220">
        <w:rPr>
          <w:rFonts w:ascii="Arial" w:hAnsi="Arial" w:cs="Arial"/>
          <w:color w:val="212121"/>
          <w:shd w:val="clear" w:color="auto" w:fill="FFFFFF"/>
        </w:rPr>
        <w:t xml:space="preserve">usnesení vlády č. 85/2020 Sb., které stanoví výjimku ze zásady volného pohybu pro </w:t>
      </w:r>
      <w:r w:rsidRPr="002E4220">
        <w:rPr>
          <w:rStyle w:val="Zvraznn"/>
          <w:rFonts w:ascii="Arial" w:hAnsi="Arial" w:cs="Arial"/>
          <w:color w:val="212121"/>
          <w:shd w:val="clear" w:color="auto" w:fill="FFFFFF"/>
        </w:rPr>
        <w:t>cesty za účelem vyřízení neodkladných úředních záležitos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>
    <w:nsid w:val="6EC307F5"/>
    <w:multiLevelType w:val="hybridMultilevel"/>
    <w:tmpl w:val="08564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57"/>
    <w:rsid w:val="000215C2"/>
    <w:rsid w:val="0003419E"/>
    <w:rsid w:val="000E7FF9"/>
    <w:rsid w:val="001C605C"/>
    <w:rsid w:val="002E4220"/>
    <w:rsid w:val="00302D5F"/>
    <w:rsid w:val="00331E99"/>
    <w:rsid w:val="003C3857"/>
    <w:rsid w:val="006C7ABF"/>
    <w:rsid w:val="00732CA6"/>
    <w:rsid w:val="00823585"/>
    <w:rsid w:val="008D5C10"/>
    <w:rsid w:val="009E2413"/>
    <w:rsid w:val="00AF34B7"/>
    <w:rsid w:val="00B5314B"/>
    <w:rsid w:val="00CC3555"/>
    <w:rsid w:val="00D412EA"/>
    <w:rsid w:val="00E452CC"/>
    <w:rsid w:val="00EB2943"/>
    <w:rsid w:val="00E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EF98-FF51-49B5-84D0-1BA7A9B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L Ondřej, Ing., MPA</dc:creator>
  <cp:lastModifiedBy>spojar</cp:lastModifiedBy>
  <cp:revision>2</cp:revision>
  <cp:lastPrinted>2020-03-23T14:16:00Z</cp:lastPrinted>
  <dcterms:created xsi:type="dcterms:W3CDTF">2020-03-24T09:04:00Z</dcterms:created>
  <dcterms:modified xsi:type="dcterms:W3CDTF">2020-03-24T09:04:00Z</dcterms:modified>
</cp:coreProperties>
</file>